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AE432" w14:textId="77777777" w:rsidR="00C911A9" w:rsidRDefault="002B3AF0" w:rsidP="00493FDF">
      <w:pPr>
        <w:ind w:firstLineChars="100" w:firstLine="223"/>
        <w:jc w:val="right"/>
        <w:rPr>
          <w:color w:val="auto"/>
          <w:spacing w:val="6"/>
        </w:rPr>
      </w:pPr>
      <w:r w:rsidRPr="002B3AF0">
        <w:rPr>
          <w:rFonts w:hint="eastAsia"/>
          <w:color w:val="auto"/>
          <w:spacing w:val="6"/>
        </w:rPr>
        <w:t>別紙３</w:t>
      </w:r>
    </w:p>
    <w:p w14:paraId="08A12530" w14:textId="77777777" w:rsidR="002B3AF0" w:rsidRPr="002B3AF0" w:rsidRDefault="002B3AF0" w:rsidP="002B3AF0">
      <w:pPr>
        <w:ind w:firstLineChars="100" w:firstLine="223"/>
        <w:jc w:val="left"/>
        <w:rPr>
          <w:color w:val="auto"/>
          <w:spacing w:val="6"/>
        </w:rPr>
      </w:pPr>
    </w:p>
    <w:p w14:paraId="291C5FCE" w14:textId="77777777" w:rsidR="00940957" w:rsidRPr="00B17857" w:rsidRDefault="00940957" w:rsidP="007C366E">
      <w:pPr>
        <w:ind w:firstLineChars="100" w:firstLine="293"/>
        <w:jc w:val="center"/>
        <w:rPr>
          <w:spacing w:val="6"/>
          <w:sz w:val="28"/>
          <w:szCs w:val="28"/>
        </w:rPr>
      </w:pPr>
      <w:r w:rsidRPr="00B17857">
        <w:rPr>
          <w:rFonts w:hint="eastAsia"/>
          <w:spacing w:val="6"/>
          <w:sz w:val="28"/>
          <w:szCs w:val="28"/>
        </w:rPr>
        <w:t>入</w:t>
      </w:r>
      <w:r w:rsidR="002B3AF0" w:rsidRPr="00B17857">
        <w:rPr>
          <w:rFonts w:hint="eastAsia"/>
          <w:spacing w:val="6"/>
          <w:sz w:val="28"/>
          <w:szCs w:val="28"/>
        </w:rPr>
        <w:t xml:space="preserve">　</w:t>
      </w:r>
      <w:r w:rsidRPr="00B17857">
        <w:rPr>
          <w:rFonts w:hint="eastAsia"/>
          <w:spacing w:val="6"/>
          <w:sz w:val="28"/>
          <w:szCs w:val="28"/>
        </w:rPr>
        <w:t>札</w:t>
      </w:r>
      <w:r w:rsidR="002B3AF0" w:rsidRPr="00B17857">
        <w:rPr>
          <w:rFonts w:hint="eastAsia"/>
          <w:spacing w:val="6"/>
          <w:sz w:val="28"/>
          <w:szCs w:val="28"/>
        </w:rPr>
        <w:t xml:space="preserve">　</w:t>
      </w:r>
      <w:r w:rsidRPr="00B17857">
        <w:rPr>
          <w:rFonts w:hint="eastAsia"/>
          <w:spacing w:val="6"/>
          <w:sz w:val="28"/>
          <w:szCs w:val="28"/>
        </w:rPr>
        <w:t>書</w:t>
      </w:r>
    </w:p>
    <w:p w14:paraId="4094329C" w14:textId="77777777" w:rsidR="00940957" w:rsidRPr="00E659A6" w:rsidRDefault="00940957" w:rsidP="00940957">
      <w:pPr>
        <w:ind w:firstLineChars="100" w:firstLine="223"/>
        <w:jc w:val="left"/>
        <w:rPr>
          <w:spacing w:val="6"/>
        </w:rPr>
      </w:pPr>
    </w:p>
    <w:p w14:paraId="10665D2C" w14:textId="77777777" w:rsidR="00940957" w:rsidRDefault="00940957" w:rsidP="00940957">
      <w:pPr>
        <w:ind w:firstLineChars="100" w:firstLine="223"/>
        <w:jc w:val="left"/>
        <w:rPr>
          <w:spacing w:val="6"/>
        </w:rPr>
      </w:pPr>
    </w:p>
    <w:p w14:paraId="421113F0" w14:textId="77777777" w:rsidR="003C47FE" w:rsidRDefault="003C47FE" w:rsidP="00940957">
      <w:pPr>
        <w:ind w:firstLineChars="100" w:firstLine="223"/>
        <w:jc w:val="left"/>
        <w:rPr>
          <w:spacing w:val="6"/>
        </w:rPr>
      </w:pPr>
      <w:r>
        <w:rPr>
          <w:rFonts w:hint="eastAsia"/>
          <w:spacing w:val="6"/>
        </w:rPr>
        <w:t xml:space="preserve">１　件　　名　　</w:t>
      </w:r>
      <w:r w:rsidRPr="002B3AF0">
        <w:rPr>
          <w:rFonts w:hint="eastAsia"/>
          <w:spacing w:val="6"/>
        </w:rPr>
        <w:t>南魚沼地域振興局レギュラーガソリン購入の単価契約</w:t>
      </w:r>
    </w:p>
    <w:p w14:paraId="2436A572" w14:textId="77777777" w:rsidR="003C47FE" w:rsidRPr="003C47FE" w:rsidRDefault="003C47FE" w:rsidP="00940957">
      <w:pPr>
        <w:ind w:firstLineChars="100" w:firstLine="223"/>
        <w:jc w:val="left"/>
        <w:rPr>
          <w:spacing w:val="6"/>
        </w:rPr>
      </w:pPr>
    </w:p>
    <w:p w14:paraId="5F75D649" w14:textId="77777777" w:rsidR="005E633A" w:rsidRDefault="003C47FE" w:rsidP="00940957">
      <w:pPr>
        <w:ind w:firstLineChars="100" w:firstLine="223"/>
        <w:jc w:val="left"/>
        <w:rPr>
          <w:spacing w:val="6"/>
        </w:rPr>
      </w:pPr>
      <w:r>
        <w:rPr>
          <w:rFonts w:hint="eastAsia"/>
          <w:spacing w:val="6"/>
        </w:rPr>
        <w:t>２</w:t>
      </w:r>
      <w:r w:rsidR="00940957" w:rsidRPr="00E659A6">
        <w:rPr>
          <w:rFonts w:hint="eastAsia"/>
          <w:spacing w:val="6"/>
        </w:rPr>
        <w:t xml:space="preserve">　入札金額　　</w:t>
      </w:r>
      <w:r w:rsidR="00940957" w:rsidRPr="005E633A">
        <w:rPr>
          <w:rFonts w:hint="eastAsia"/>
          <w:spacing w:val="6"/>
          <w:u w:val="single"/>
        </w:rPr>
        <w:t xml:space="preserve">￥　　　</w:t>
      </w:r>
      <w:r w:rsidR="00603A95" w:rsidRPr="005E633A">
        <w:rPr>
          <w:rFonts w:hint="eastAsia"/>
          <w:spacing w:val="6"/>
          <w:u w:val="single"/>
        </w:rPr>
        <w:t xml:space="preserve">　</w:t>
      </w:r>
      <w:r w:rsidR="00940957" w:rsidRPr="005E633A">
        <w:rPr>
          <w:rFonts w:hint="eastAsia"/>
          <w:spacing w:val="6"/>
          <w:u w:val="single"/>
        </w:rPr>
        <w:t xml:space="preserve">　</w:t>
      </w:r>
    </w:p>
    <w:p w14:paraId="46AAA07C" w14:textId="77777777" w:rsidR="00940957" w:rsidRPr="00E659A6" w:rsidRDefault="005E633A" w:rsidP="00940957">
      <w:pPr>
        <w:ind w:firstLineChars="100" w:firstLine="223"/>
        <w:jc w:val="left"/>
        <w:rPr>
          <w:spacing w:val="6"/>
        </w:rPr>
      </w:pPr>
      <w:r>
        <w:rPr>
          <w:rFonts w:hint="eastAsia"/>
          <w:spacing w:val="6"/>
        </w:rPr>
        <w:t xml:space="preserve">　　　　　　　　</w:t>
      </w:r>
      <w:r w:rsidR="00D43251">
        <w:rPr>
          <w:rFonts w:hint="eastAsia"/>
          <w:spacing w:val="6"/>
        </w:rPr>
        <w:t>（</w:t>
      </w:r>
      <w:r w:rsidR="002B3AF0">
        <w:rPr>
          <w:rFonts w:hint="eastAsia"/>
          <w:spacing w:val="6"/>
        </w:rPr>
        <w:t>レギュラーガソリン</w:t>
      </w:r>
      <w:r w:rsidR="00940957" w:rsidRPr="00E659A6">
        <w:rPr>
          <w:rFonts w:hint="eastAsia"/>
          <w:spacing w:val="6"/>
        </w:rPr>
        <w:t>１リットル当たり単価、消費税抜き）</w:t>
      </w:r>
    </w:p>
    <w:p w14:paraId="1ADB9974" w14:textId="77777777" w:rsidR="00940957" w:rsidRPr="00E659A6" w:rsidRDefault="00940957" w:rsidP="00940957">
      <w:pPr>
        <w:ind w:firstLineChars="100" w:firstLine="223"/>
        <w:jc w:val="left"/>
        <w:rPr>
          <w:spacing w:val="6"/>
        </w:rPr>
      </w:pPr>
    </w:p>
    <w:p w14:paraId="759AB9E6" w14:textId="77777777" w:rsidR="00940957" w:rsidRPr="00E659A6" w:rsidRDefault="005E633A" w:rsidP="00940957">
      <w:pPr>
        <w:ind w:firstLineChars="100" w:firstLine="223"/>
        <w:jc w:val="left"/>
        <w:rPr>
          <w:spacing w:val="6"/>
        </w:rPr>
      </w:pPr>
      <w:r>
        <w:rPr>
          <w:rFonts w:hint="eastAsia"/>
          <w:spacing w:val="6"/>
        </w:rPr>
        <w:t>３</w:t>
      </w:r>
      <w:r w:rsidR="003C47FE">
        <w:rPr>
          <w:rFonts w:hint="eastAsia"/>
          <w:spacing w:val="6"/>
        </w:rPr>
        <w:t xml:space="preserve">　</w:t>
      </w:r>
      <w:r w:rsidR="00940957" w:rsidRPr="00E659A6">
        <w:rPr>
          <w:rFonts w:hint="eastAsia"/>
          <w:spacing w:val="6"/>
        </w:rPr>
        <w:t>入札保証金　免除</w:t>
      </w:r>
    </w:p>
    <w:p w14:paraId="4BDAA6B0" w14:textId="77777777" w:rsidR="00940957" w:rsidRPr="00E659A6" w:rsidRDefault="00940957" w:rsidP="00940957">
      <w:pPr>
        <w:ind w:firstLineChars="100" w:firstLine="223"/>
        <w:jc w:val="left"/>
        <w:rPr>
          <w:spacing w:val="6"/>
        </w:rPr>
      </w:pPr>
    </w:p>
    <w:p w14:paraId="1E398AC7" w14:textId="77777777" w:rsidR="00940957" w:rsidRPr="00E659A6" w:rsidRDefault="00940957" w:rsidP="00940957">
      <w:pPr>
        <w:ind w:firstLineChars="100" w:firstLine="223"/>
        <w:jc w:val="left"/>
        <w:rPr>
          <w:spacing w:val="6"/>
        </w:rPr>
      </w:pPr>
    </w:p>
    <w:p w14:paraId="208DA9CB" w14:textId="77777777" w:rsidR="00940957" w:rsidRPr="00E659A6" w:rsidRDefault="00940957" w:rsidP="00940957">
      <w:pPr>
        <w:ind w:firstLineChars="100" w:firstLine="223"/>
        <w:jc w:val="left"/>
        <w:rPr>
          <w:spacing w:val="6"/>
        </w:rPr>
      </w:pPr>
    </w:p>
    <w:p w14:paraId="75B79EBE" w14:textId="77777777" w:rsidR="00940957" w:rsidRPr="00E659A6" w:rsidRDefault="00940957" w:rsidP="00940957">
      <w:pPr>
        <w:ind w:firstLineChars="100" w:firstLine="223"/>
        <w:jc w:val="left"/>
        <w:rPr>
          <w:spacing w:val="6"/>
        </w:rPr>
      </w:pPr>
    </w:p>
    <w:p w14:paraId="2051E29A" w14:textId="77777777" w:rsidR="00940957" w:rsidRPr="00E659A6" w:rsidRDefault="00940957" w:rsidP="00940957">
      <w:pPr>
        <w:ind w:firstLineChars="100" w:firstLine="223"/>
        <w:jc w:val="left"/>
        <w:rPr>
          <w:spacing w:val="6"/>
        </w:rPr>
      </w:pPr>
      <w:r w:rsidRPr="00E659A6">
        <w:rPr>
          <w:rFonts w:hint="eastAsia"/>
          <w:spacing w:val="6"/>
        </w:rPr>
        <w:t xml:space="preserve">　新潟県財務規則及びこれに基づく入札条件を承認のうえ入札します。</w:t>
      </w:r>
    </w:p>
    <w:p w14:paraId="006EDFED" w14:textId="77777777" w:rsidR="00940957" w:rsidRPr="00940957" w:rsidRDefault="00940957" w:rsidP="00940957"/>
    <w:p w14:paraId="3891407E" w14:textId="77777777" w:rsidR="00940957" w:rsidRDefault="00940957" w:rsidP="00940957"/>
    <w:p w14:paraId="376400DC" w14:textId="77777777" w:rsidR="00940957" w:rsidRPr="00940957" w:rsidRDefault="008806D8" w:rsidP="00940957">
      <w:pPr>
        <w:ind w:firstLineChars="100" w:firstLine="223"/>
        <w:jc w:val="left"/>
        <w:rPr>
          <w:spacing w:val="6"/>
        </w:rPr>
      </w:pPr>
      <w:r>
        <w:rPr>
          <w:rFonts w:hint="eastAsia"/>
          <w:spacing w:val="6"/>
        </w:rPr>
        <w:t xml:space="preserve">　　令和</w:t>
      </w:r>
      <w:r w:rsidR="00940957" w:rsidRPr="00940957">
        <w:rPr>
          <w:rFonts w:hint="eastAsia"/>
          <w:spacing w:val="6"/>
        </w:rPr>
        <w:t xml:space="preserve">　　年　　月　　日</w:t>
      </w:r>
    </w:p>
    <w:p w14:paraId="1281CA1F" w14:textId="77777777" w:rsidR="00940957" w:rsidRDefault="00940957" w:rsidP="00940957">
      <w:pPr>
        <w:ind w:firstLineChars="100" w:firstLine="211"/>
      </w:pPr>
    </w:p>
    <w:p w14:paraId="1833C4B5" w14:textId="77777777" w:rsidR="00C0036A" w:rsidRDefault="00C0036A" w:rsidP="00940957">
      <w:pPr>
        <w:ind w:firstLineChars="100" w:firstLine="211"/>
      </w:pPr>
    </w:p>
    <w:p w14:paraId="150E0522" w14:textId="77777777" w:rsidR="00C0036A" w:rsidRDefault="00C0036A" w:rsidP="00940957">
      <w:pPr>
        <w:ind w:firstLineChars="100" w:firstLine="211"/>
      </w:pPr>
    </w:p>
    <w:p w14:paraId="55E7B7BA" w14:textId="53A43DF3" w:rsidR="00C0036A" w:rsidRDefault="00692680" w:rsidP="00940957">
      <w:pPr>
        <w:ind w:firstLineChars="100" w:firstLine="211"/>
      </w:pPr>
      <w:r>
        <w:rPr>
          <w:rFonts w:hint="eastAsia"/>
          <w:noProof/>
          <w:spacing w:val="6"/>
        </w:rPr>
        <mc:AlternateContent>
          <mc:Choice Requires="wps">
            <w:drawing>
              <wp:anchor distT="45720" distB="45720" distL="114300" distR="114300" simplePos="0" relativeHeight="251657728" behindDoc="0" locked="0" layoutInCell="1" allowOverlap="1" wp14:anchorId="2B01E8B2" wp14:editId="0B30366A">
                <wp:simplePos x="0" y="0"/>
                <wp:positionH relativeFrom="column">
                  <wp:posOffset>2213610</wp:posOffset>
                </wp:positionH>
                <wp:positionV relativeFrom="paragraph">
                  <wp:posOffset>81280</wp:posOffset>
                </wp:positionV>
                <wp:extent cx="3665855" cy="999490"/>
                <wp:effectExtent l="0" t="0" r="0" b="0"/>
                <wp:wrapSquare wrapText="bothSides"/>
                <wp:docPr id="2058167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069A0" w14:textId="77777777" w:rsidR="00406D1C" w:rsidRPr="002822A1" w:rsidRDefault="00406D1C" w:rsidP="00406D1C">
                            <w:pPr>
                              <w:rPr>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Pr="002822A1">
                              <w:rPr>
                                <w:rFonts w:hint="eastAsia"/>
                                <w:color w:val="auto"/>
                              </w:rPr>
                              <w:t xml:space="preserve">　</w:t>
                            </w:r>
                          </w:p>
                          <w:p w14:paraId="79C1010E" w14:textId="77777777" w:rsidR="00406D1C" w:rsidRDefault="00B5598F" w:rsidP="00406D1C">
                            <w:pPr>
                              <w:rPr>
                                <w:color w:val="auto"/>
                              </w:rPr>
                            </w:pPr>
                            <w:r>
                              <w:rPr>
                                <w:rFonts w:hint="eastAsia"/>
                                <w:color w:val="auto"/>
                              </w:rPr>
                              <w:t>商号</w:t>
                            </w:r>
                            <w:r w:rsidR="00406D1C">
                              <w:rPr>
                                <w:rFonts w:hint="eastAsia"/>
                                <w:color w:val="auto"/>
                              </w:rPr>
                              <w:t>又は名称</w:t>
                            </w:r>
                            <w:r w:rsidR="00406D1C" w:rsidRPr="002822A1">
                              <w:rPr>
                                <w:rFonts w:hint="eastAsia"/>
                                <w:color w:val="auto"/>
                              </w:rPr>
                              <w:t xml:space="preserve">　</w:t>
                            </w:r>
                          </w:p>
                          <w:p w14:paraId="7C525F6F" w14:textId="77777777" w:rsidR="00406D1C" w:rsidRPr="00406D1C" w:rsidRDefault="00406D1C" w:rsidP="00406D1C">
                            <w:pPr>
                              <w:rPr>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w:t>
                            </w:r>
                          </w:p>
                          <w:p w14:paraId="7F240E25" w14:textId="77777777" w:rsidR="00406D1C" w:rsidRPr="00406D1C" w:rsidRDefault="00406D1C" w:rsidP="00406D1C">
                            <w:pPr>
                              <w:rPr>
                                <w:color w:val="auto"/>
                              </w:rPr>
                            </w:pPr>
                            <w:r w:rsidRPr="002822A1">
                              <w:rPr>
                                <w:rFonts w:hint="eastAsia"/>
                                <w:color w:val="auto"/>
                              </w:rPr>
                              <w:t>代</w:t>
                            </w:r>
                            <w:r>
                              <w:rPr>
                                <w:rFonts w:hint="eastAsia"/>
                                <w:color w:val="auto"/>
                              </w:rPr>
                              <w:t xml:space="preserve">　</w:t>
                            </w:r>
                            <w:r>
                              <w:rPr>
                                <w:rFonts w:hint="eastAsia"/>
                                <w:color w:val="auto"/>
                              </w:rPr>
                              <w:t xml:space="preserve"> </w:t>
                            </w:r>
                            <w:r w:rsidRPr="002822A1">
                              <w:rPr>
                                <w:rFonts w:hint="eastAsia"/>
                                <w:color w:val="auto"/>
                              </w:rPr>
                              <w:t>理</w:t>
                            </w:r>
                            <w:r>
                              <w:rPr>
                                <w:rFonts w:hint="eastAsia"/>
                                <w:color w:val="auto"/>
                              </w:rPr>
                              <w:t xml:space="preserve">　</w:t>
                            </w:r>
                            <w:r>
                              <w:rPr>
                                <w:rFonts w:hint="eastAsia"/>
                                <w:color w:val="auto"/>
                              </w:rPr>
                              <w:t xml:space="preserve"> </w:t>
                            </w:r>
                            <w:r w:rsidRPr="002822A1">
                              <w:rPr>
                                <w:rFonts w:hint="eastAsia"/>
                                <w:color w:val="auto"/>
                              </w:rPr>
                              <w:t xml:space="preserve">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1E8B2" id="_x0000_t202" coordsize="21600,21600" o:spt="202" path="m,l,21600r21600,l21600,xe">
                <v:stroke joinstyle="miter"/>
                <v:path gradientshapeok="t" o:connecttype="rect"/>
              </v:shapetype>
              <v:shape id="テキスト ボックス 2" o:spid="_x0000_s1026" type="#_x0000_t202" style="position:absolute;left:0;text-align:left;margin-left:174.3pt;margin-top:6.4pt;width:288.65pt;height:7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" stroked="f">
                <v:textbox>
                  <w:txbxContent>
                    <w:p w14:paraId="5C6069A0" w14:textId="77777777" w:rsidR="00406D1C" w:rsidRPr="002822A1" w:rsidRDefault="00406D1C" w:rsidP="00406D1C">
                      <w:pPr>
                        <w:rPr>
                          <w:rFonts w:hint="eastAsia"/>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Pr="002822A1">
                        <w:rPr>
                          <w:rFonts w:hint="eastAsia"/>
                          <w:color w:val="auto"/>
                        </w:rPr>
                        <w:t xml:space="preserve">　</w:t>
                      </w:r>
                    </w:p>
                    <w:p w14:paraId="79C1010E" w14:textId="77777777" w:rsidR="00406D1C" w:rsidRDefault="00B5598F" w:rsidP="00406D1C">
                      <w:pPr>
                        <w:rPr>
                          <w:color w:val="auto"/>
                        </w:rPr>
                      </w:pPr>
                      <w:r>
                        <w:rPr>
                          <w:rFonts w:hint="eastAsia"/>
                          <w:color w:val="auto"/>
                        </w:rPr>
                        <w:t>商号</w:t>
                      </w:r>
                      <w:r w:rsidR="00406D1C">
                        <w:rPr>
                          <w:rFonts w:hint="eastAsia"/>
                          <w:color w:val="auto"/>
                        </w:rPr>
                        <w:t>又は名称</w:t>
                      </w:r>
                      <w:r w:rsidR="00406D1C" w:rsidRPr="002822A1">
                        <w:rPr>
                          <w:rFonts w:hint="eastAsia"/>
                          <w:color w:val="auto"/>
                        </w:rPr>
                        <w:t xml:space="preserve">　</w:t>
                      </w:r>
                    </w:p>
                    <w:p w14:paraId="7C525F6F" w14:textId="77777777" w:rsidR="00406D1C" w:rsidRPr="00406D1C" w:rsidRDefault="00406D1C" w:rsidP="00406D1C">
                      <w:pPr>
                        <w:rPr>
                          <w:rFonts w:hint="eastAsia"/>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w:t>
                      </w:r>
                    </w:p>
                    <w:p w14:paraId="7F240E25" w14:textId="77777777" w:rsidR="00406D1C" w:rsidRPr="00406D1C" w:rsidRDefault="00406D1C" w:rsidP="00406D1C">
                      <w:pPr>
                        <w:rPr>
                          <w:rFonts w:hint="eastAsia"/>
                          <w:color w:val="auto"/>
                        </w:rPr>
                      </w:pPr>
                      <w:r w:rsidRPr="002822A1">
                        <w:rPr>
                          <w:rFonts w:hint="eastAsia"/>
                          <w:color w:val="auto"/>
                        </w:rPr>
                        <w:t>代</w:t>
                      </w:r>
                      <w:r>
                        <w:rPr>
                          <w:rFonts w:hint="eastAsia"/>
                          <w:color w:val="auto"/>
                        </w:rPr>
                        <w:t xml:space="preserve">　</w:t>
                      </w:r>
                      <w:r>
                        <w:rPr>
                          <w:rFonts w:hint="eastAsia"/>
                          <w:color w:val="auto"/>
                        </w:rPr>
                        <w:t xml:space="preserve"> </w:t>
                      </w:r>
                      <w:r w:rsidRPr="002822A1">
                        <w:rPr>
                          <w:rFonts w:hint="eastAsia"/>
                          <w:color w:val="auto"/>
                        </w:rPr>
                        <w:t>理</w:t>
                      </w:r>
                      <w:r>
                        <w:rPr>
                          <w:rFonts w:hint="eastAsia"/>
                          <w:color w:val="auto"/>
                        </w:rPr>
                        <w:t xml:space="preserve">　</w:t>
                      </w:r>
                      <w:r>
                        <w:rPr>
                          <w:rFonts w:hint="eastAsia"/>
                          <w:color w:val="auto"/>
                        </w:rPr>
                        <w:t xml:space="preserve"> </w:t>
                      </w:r>
                      <w:r w:rsidRPr="002822A1">
                        <w:rPr>
                          <w:rFonts w:hint="eastAsia"/>
                          <w:color w:val="auto"/>
                        </w:rPr>
                        <w:t xml:space="preserve">人　</w:t>
                      </w:r>
                    </w:p>
                  </w:txbxContent>
                </v:textbox>
                <w10:wrap type="square"/>
              </v:shape>
            </w:pict>
          </mc:Fallback>
        </mc:AlternateContent>
      </w:r>
    </w:p>
    <w:p w14:paraId="35803443" w14:textId="77777777" w:rsidR="00C0036A" w:rsidRDefault="00C0036A" w:rsidP="00940957">
      <w:pPr>
        <w:ind w:firstLineChars="100" w:firstLine="211"/>
      </w:pPr>
    </w:p>
    <w:p w14:paraId="1261B214" w14:textId="77777777" w:rsidR="00C0036A" w:rsidRDefault="00C0036A" w:rsidP="00940957">
      <w:pPr>
        <w:ind w:firstLineChars="100" w:firstLine="211"/>
      </w:pPr>
    </w:p>
    <w:p w14:paraId="48F96489" w14:textId="77777777" w:rsidR="00C0036A" w:rsidRDefault="00C0036A" w:rsidP="00940957">
      <w:pPr>
        <w:ind w:firstLineChars="100" w:firstLine="211"/>
      </w:pPr>
    </w:p>
    <w:p w14:paraId="2292A93F" w14:textId="77777777" w:rsidR="00C0036A" w:rsidRDefault="00C0036A" w:rsidP="00940957">
      <w:pPr>
        <w:ind w:firstLineChars="100" w:firstLine="211"/>
      </w:pPr>
    </w:p>
    <w:p w14:paraId="6F73A8AE" w14:textId="77777777" w:rsidR="00C0036A" w:rsidRDefault="00C0036A" w:rsidP="00940957">
      <w:pPr>
        <w:ind w:firstLineChars="100" w:firstLine="211"/>
      </w:pPr>
    </w:p>
    <w:p w14:paraId="431B1066" w14:textId="77777777" w:rsidR="00C0036A" w:rsidRDefault="00C0036A" w:rsidP="00940957">
      <w:pPr>
        <w:ind w:firstLineChars="100" w:firstLine="211"/>
      </w:pPr>
    </w:p>
    <w:p w14:paraId="0050F632" w14:textId="77777777" w:rsidR="00C0036A" w:rsidRDefault="00C0036A" w:rsidP="00940957">
      <w:pPr>
        <w:ind w:firstLineChars="100" w:firstLine="211"/>
      </w:pPr>
    </w:p>
    <w:p w14:paraId="3D01872C" w14:textId="77777777" w:rsidR="00C0036A" w:rsidRDefault="00C0036A" w:rsidP="00940957">
      <w:pPr>
        <w:ind w:firstLineChars="100" w:firstLine="211"/>
      </w:pPr>
    </w:p>
    <w:p w14:paraId="7EAB86DD" w14:textId="77777777" w:rsidR="00C0036A" w:rsidRDefault="00C0036A" w:rsidP="00940957">
      <w:pPr>
        <w:ind w:firstLineChars="100" w:firstLine="211"/>
        <w:rPr>
          <w:color w:val="auto"/>
        </w:rPr>
      </w:pPr>
      <w:r w:rsidRPr="002822A1">
        <w:rPr>
          <w:rFonts w:hint="eastAsia"/>
          <w:color w:val="auto"/>
        </w:rPr>
        <w:t>新潟県南魚沼地域振興局長　様</w:t>
      </w:r>
    </w:p>
    <w:p w14:paraId="1561B962" w14:textId="77777777" w:rsidR="00504221" w:rsidRDefault="00504221" w:rsidP="00940957">
      <w:pPr>
        <w:ind w:firstLineChars="100" w:firstLine="211"/>
        <w:rPr>
          <w:color w:val="auto"/>
        </w:rPr>
      </w:pPr>
    </w:p>
    <w:p w14:paraId="6111AA0F" w14:textId="77777777" w:rsidR="00504221" w:rsidRDefault="00504221" w:rsidP="00940957">
      <w:pPr>
        <w:ind w:firstLineChars="100" w:firstLine="211"/>
        <w:rPr>
          <w:color w:val="auto"/>
        </w:rPr>
      </w:pPr>
    </w:p>
    <w:p w14:paraId="7DB5E9E5" w14:textId="77777777" w:rsidR="00504221" w:rsidRDefault="00504221" w:rsidP="00940957">
      <w:pPr>
        <w:ind w:firstLineChars="100" w:firstLine="211"/>
        <w:rPr>
          <w:color w:val="auto"/>
        </w:rPr>
      </w:pPr>
    </w:p>
    <w:p w14:paraId="46DAFE56" w14:textId="77777777" w:rsidR="00504221" w:rsidRDefault="00504221" w:rsidP="00940957">
      <w:pPr>
        <w:ind w:firstLineChars="100" w:firstLine="211"/>
        <w:rPr>
          <w:color w:val="auto"/>
        </w:rPr>
      </w:pPr>
    </w:p>
    <w:p w14:paraId="5A5C04BA" w14:textId="77777777" w:rsidR="00504221" w:rsidRDefault="00504221" w:rsidP="00940957">
      <w:pPr>
        <w:ind w:firstLineChars="100" w:firstLine="211"/>
        <w:rPr>
          <w:color w:val="auto"/>
        </w:rPr>
      </w:pPr>
    </w:p>
    <w:p w14:paraId="172E4B75" w14:textId="77777777" w:rsidR="00504221" w:rsidRDefault="00504221" w:rsidP="00940957">
      <w:pPr>
        <w:ind w:firstLineChars="100" w:firstLine="211"/>
        <w:rPr>
          <w:color w:val="auto"/>
        </w:rPr>
      </w:pPr>
    </w:p>
    <w:p w14:paraId="661192F4" w14:textId="77777777" w:rsidR="00504221" w:rsidRDefault="00504221" w:rsidP="00940957">
      <w:pPr>
        <w:ind w:firstLineChars="100" w:firstLine="211"/>
        <w:rPr>
          <w:color w:val="auto"/>
        </w:rPr>
      </w:pPr>
    </w:p>
    <w:p w14:paraId="4B3F9779" w14:textId="77777777" w:rsidR="002B3AF0" w:rsidRDefault="002B3AF0" w:rsidP="00940957">
      <w:pPr>
        <w:ind w:firstLineChars="100" w:firstLine="211"/>
        <w:rPr>
          <w:color w:val="auto"/>
        </w:rPr>
      </w:pPr>
    </w:p>
    <w:p w14:paraId="61A2C7F5" w14:textId="77777777" w:rsidR="002B3AF0" w:rsidRPr="002B3AF0" w:rsidRDefault="002B3AF0" w:rsidP="002B3AF0">
      <w:pPr>
        <w:ind w:firstLineChars="100" w:firstLine="223"/>
        <w:jc w:val="left"/>
        <w:rPr>
          <w:color w:val="auto"/>
          <w:spacing w:val="6"/>
        </w:rPr>
      </w:pPr>
    </w:p>
    <w:p w14:paraId="3CDDFB63" w14:textId="77777777" w:rsidR="00504221" w:rsidRDefault="00504221" w:rsidP="00940957">
      <w:pPr>
        <w:ind w:firstLineChars="100" w:firstLine="211"/>
        <w:rPr>
          <w:color w:val="auto"/>
        </w:rPr>
      </w:pPr>
    </w:p>
    <w:sectPr w:rsidR="00504221" w:rsidSect="00080784">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93508" w14:textId="77777777" w:rsidR="00112035" w:rsidRDefault="00112035">
      <w:r>
        <w:separator/>
      </w:r>
    </w:p>
  </w:endnote>
  <w:endnote w:type="continuationSeparator" w:id="0">
    <w:p w14:paraId="09CD8B3A" w14:textId="77777777" w:rsidR="00112035" w:rsidRDefault="0011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0914" w14:textId="77777777" w:rsidR="00E0635A" w:rsidRDefault="00E0635A">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91F2D" w14:textId="77777777" w:rsidR="00112035" w:rsidRDefault="00112035">
      <w:r>
        <w:rPr>
          <w:rFonts w:ascii="ＭＳ 明朝"/>
          <w:color w:val="auto"/>
          <w:sz w:val="2"/>
          <w:szCs w:val="2"/>
        </w:rPr>
        <w:continuationSeparator/>
      </w:r>
    </w:p>
  </w:footnote>
  <w:footnote w:type="continuationSeparator" w:id="0">
    <w:p w14:paraId="713F0856" w14:textId="77777777" w:rsidR="00112035" w:rsidRDefault="0011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AD38" w14:textId="77777777" w:rsidR="00E0635A" w:rsidRDefault="00E0635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F7"/>
    <w:multiLevelType w:val="hybridMultilevel"/>
    <w:tmpl w:val="8990EEFC"/>
    <w:lvl w:ilvl="0" w:tplc="3CD654FA">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4DB4188"/>
    <w:multiLevelType w:val="hybridMultilevel"/>
    <w:tmpl w:val="82CC60CE"/>
    <w:lvl w:ilvl="0" w:tplc="EF3C4FA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153F361B"/>
    <w:multiLevelType w:val="hybridMultilevel"/>
    <w:tmpl w:val="2EC492AC"/>
    <w:lvl w:ilvl="0" w:tplc="930CCA22">
      <w:start w:val="1"/>
      <w:numFmt w:val="bullet"/>
      <w:lvlText w:val="・"/>
      <w:lvlJc w:val="left"/>
      <w:pPr>
        <w:tabs>
          <w:tab w:val="num" w:pos="570"/>
        </w:tabs>
        <w:ind w:left="570" w:hanging="360"/>
      </w:pPr>
      <w:rPr>
        <w:rFonts w:ascii="Times New Roman" w:eastAsia="ＭＳ 明朝" w:hAnsi="Times New Roman" w:hint="default"/>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 w15:restartNumberingAfterBreak="0">
    <w:nsid w:val="16F57597"/>
    <w:multiLevelType w:val="hybridMultilevel"/>
    <w:tmpl w:val="26F04522"/>
    <w:lvl w:ilvl="0" w:tplc="611832B8">
      <w:start w:val="5"/>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EE0B7D"/>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F7931"/>
    <w:multiLevelType w:val="hybridMultilevel"/>
    <w:tmpl w:val="FF72708A"/>
    <w:lvl w:ilvl="0" w:tplc="5CCEBDB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33310DC3"/>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49C1405"/>
    <w:multiLevelType w:val="hybridMultilevel"/>
    <w:tmpl w:val="96C45352"/>
    <w:lvl w:ilvl="0" w:tplc="8FD8E9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1AC28A1"/>
    <w:multiLevelType w:val="hybridMultilevel"/>
    <w:tmpl w:val="C316A200"/>
    <w:lvl w:ilvl="0" w:tplc="0409001B">
      <w:start w:val="1"/>
      <w:numFmt w:val="lowerRoman"/>
      <w:lvlText w:val="%1."/>
      <w:lvlJc w:val="right"/>
      <w:pPr>
        <w:tabs>
          <w:tab w:val="num" w:pos="210"/>
        </w:tabs>
        <w:ind w:left="210" w:hanging="2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56F6EE3"/>
    <w:multiLevelType w:val="hybridMultilevel"/>
    <w:tmpl w:val="57BE8CFA"/>
    <w:lvl w:ilvl="0" w:tplc="7A3A69CC">
      <w:start w:val="5"/>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59773B8"/>
    <w:multiLevelType w:val="hybridMultilevel"/>
    <w:tmpl w:val="EE6063F0"/>
    <w:lvl w:ilvl="0" w:tplc="C9F2C1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D20005E"/>
    <w:multiLevelType w:val="multilevel"/>
    <w:tmpl w:val="96C4535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13754D"/>
    <w:multiLevelType w:val="hybridMultilevel"/>
    <w:tmpl w:val="0C1E4584"/>
    <w:lvl w:ilvl="0" w:tplc="931AD9D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6A2B4E"/>
    <w:multiLevelType w:val="hybridMultilevel"/>
    <w:tmpl w:val="ED16EFCE"/>
    <w:lvl w:ilvl="0" w:tplc="31C00146">
      <w:start w:val="1"/>
      <w:numFmt w:val="decimalFullWidth"/>
      <w:lvlText w:val="（%1）"/>
      <w:lvlJc w:val="left"/>
      <w:pPr>
        <w:tabs>
          <w:tab w:val="num" w:pos="1142"/>
        </w:tabs>
        <w:ind w:left="1142"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69F4C4B"/>
    <w:multiLevelType w:val="hybridMultilevel"/>
    <w:tmpl w:val="A9084964"/>
    <w:lvl w:ilvl="0" w:tplc="3EE685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9FC606F"/>
    <w:multiLevelType w:val="hybridMultilevel"/>
    <w:tmpl w:val="E410C46E"/>
    <w:lvl w:ilvl="0" w:tplc="7EA4E208">
      <w:start w:val="12"/>
      <w:numFmt w:val="decimal"/>
      <w:lvlText w:val="%1"/>
      <w:lvlJc w:val="left"/>
      <w:pPr>
        <w:tabs>
          <w:tab w:val="num" w:pos="420"/>
        </w:tabs>
        <w:ind w:left="420" w:hanging="420"/>
      </w:pPr>
      <w:rPr>
        <w:rFonts w:ascii="ＭＳ ゴシック" w:eastAsia="ＭＳ 明朝" w:hAnsi="ＭＳ ゴシック" w:hint="default"/>
      </w:rPr>
    </w:lvl>
    <w:lvl w:ilvl="1" w:tplc="23E20706">
      <w:start w:val="1"/>
      <w:numFmt w:val="decimalFullWidth"/>
      <w:lvlText w:val="（%2）"/>
      <w:lvlJc w:val="left"/>
      <w:pPr>
        <w:tabs>
          <w:tab w:val="num" w:pos="1140"/>
        </w:tabs>
        <w:ind w:left="1140" w:hanging="720"/>
      </w:pPr>
      <w:rPr>
        <w:rFonts w:ascii="ＭＳ 明朝" w:eastAsia="ＭＳ ゴシック" w:hint="eastAsia"/>
        <w:b/>
        <w:bC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6C771F9"/>
    <w:multiLevelType w:val="hybridMultilevel"/>
    <w:tmpl w:val="927621AC"/>
    <w:lvl w:ilvl="0" w:tplc="3B3000EC">
      <w:start w:val="4"/>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A124E37"/>
    <w:multiLevelType w:val="hybridMultilevel"/>
    <w:tmpl w:val="DE68CFBA"/>
    <w:lvl w:ilvl="0" w:tplc="A9E093EA">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2099012565">
    <w:abstractNumId w:val="1"/>
  </w:num>
  <w:num w:numId="2" w16cid:durableId="629939564">
    <w:abstractNumId w:val="5"/>
  </w:num>
  <w:num w:numId="3" w16cid:durableId="1801456794">
    <w:abstractNumId w:val="17"/>
  </w:num>
  <w:num w:numId="4" w16cid:durableId="831062598">
    <w:abstractNumId w:val="15"/>
  </w:num>
  <w:num w:numId="5" w16cid:durableId="1778134263">
    <w:abstractNumId w:val="2"/>
  </w:num>
  <w:num w:numId="6" w16cid:durableId="891965827">
    <w:abstractNumId w:val="10"/>
  </w:num>
  <w:num w:numId="7" w16cid:durableId="1320692693">
    <w:abstractNumId w:val="7"/>
  </w:num>
  <w:num w:numId="8" w16cid:durableId="1299452524">
    <w:abstractNumId w:val="13"/>
  </w:num>
  <w:num w:numId="9" w16cid:durableId="2005892564">
    <w:abstractNumId w:val="11"/>
  </w:num>
  <w:num w:numId="10" w16cid:durableId="1964841681">
    <w:abstractNumId w:val="9"/>
  </w:num>
  <w:num w:numId="11" w16cid:durableId="134491593">
    <w:abstractNumId w:val="16"/>
  </w:num>
  <w:num w:numId="12" w16cid:durableId="981813209">
    <w:abstractNumId w:val="0"/>
  </w:num>
  <w:num w:numId="13" w16cid:durableId="311718205">
    <w:abstractNumId w:val="8"/>
  </w:num>
  <w:num w:numId="14" w16cid:durableId="212080041">
    <w:abstractNumId w:val="6"/>
  </w:num>
  <w:num w:numId="15" w16cid:durableId="452217139">
    <w:abstractNumId w:val="4"/>
  </w:num>
  <w:num w:numId="16" w16cid:durableId="1631978233">
    <w:abstractNumId w:val="3"/>
  </w:num>
  <w:num w:numId="17" w16cid:durableId="648284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3159075">
    <w:abstractNumId w:val="12"/>
  </w:num>
  <w:num w:numId="19" w16cid:durableId="17253683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01"/>
    <w:rsid w:val="00000BD5"/>
    <w:rsid w:val="00027F8D"/>
    <w:rsid w:val="0006072B"/>
    <w:rsid w:val="00063415"/>
    <w:rsid w:val="00080784"/>
    <w:rsid w:val="00092ABC"/>
    <w:rsid w:val="000933F0"/>
    <w:rsid w:val="00094FCD"/>
    <w:rsid w:val="000A560C"/>
    <w:rsid w:val="000B539D"/>
    <w:rsid w:val="000D7067"/>
    <w:rsid w:val="000E0DA8"/>
    <w:rsid w:val="0010066E"/>
    <w:rsid w:val="00112035"/>
    <w:rsid w:val="00152496"/>
    <w:rsid w:val="001677E7"/>
    <w:rsid w:val="001700E9"/>
    <w:rsid w:val="00176CA1"/>
    <w:rsid w:val="00183024"/>
    <w:rsid w:val="001B56EF"/>
    <w:rsid w:val="001C291F"/>
    <w:rsid w:val="001C4877"/>
    <w:rsid w:val="001E3860"/>
    <w:rsid w:val="001E7551"/>
    <w:rsid w:val="001F0A2D"/>
    <w:rsid w:val="00257D00"/>
    <w:rsid w:val="00260764"/>
    <w:rsid w:val="002756E6"/>
    <w:rsid w:val="00281173"/>
    <w:rsid w:val="002822A1"/>
    <w:rsid w:val="00283BD8"/>
    <w:rsid w:val="00287534"/>
    <w:rsid w:val="002A643D"/>
    <w:rsid w:val="002B31CA"/>
    <w:rsid w:val="002B3AF0"/>
    <w:rsid w:val="002B44FE"/>
    <w:rsid w:val="002F0F7D"/>
    <w:rsid w:val="00300763"/>
    <w:rsid w:val="00302F87"/>
    <w:rsid w:val="003048CE"/>
    <w:rsid w:val="003153A6"/>
    <w:rsid w:val="00327F99"/>
    <w:rsid w:val="003309FB"/>
    <w:rsid w:val="00341D01"/>
    <w:rsid w:val="00370CA1"/>
    <w:rsid w:val="00391F13"/>
    <w:rsid w:val="00395BA7"/>
    <w:rsid w:val="0039778C"/>
    <w:rsid w:val="003A2865"/>
    <w:rsid w:val="003A6F77"/>
    <w:rsid w:val="003B0A5D"/>
    <w:rsid w:val="003B4B90"/>
    <w:rsid w:val="003C47FE"/>
    <w:rsid w:val="003D47F0"/>
    <w:rsid w:val="003D7083"/>
    <w:rsid w:val="004036F4"/>
    <w:rsid w:val="00406D1C"/>
    <w:rsid w:val="00415BF5"/>
    <w:rsid w:val="00416E01"/>
    <w:rsid w:val="00422731"/>
    <w:rsid w:val="004528E3"/>
    <w:rsid w:val="00456CB1"/>
    <w:rsid w:val="00493FDF"/>
    <w:rsid w:val="0049467B"/>
    <w:rsid w:val="00496C81"/>
    <w:rsid w:val="004B01C9"/>
    <w:rsid w:val="004D19BF"/>
    <w:rsid w:val="004D621C"/>
    <w:rsid w:val="004E1A8E"/>
    <w:rsid w:val="004F68FC"/>
    <w:rsid w:val="00504221"/>
    <w:rsid w:val="00510984"/>
    <w:rsid w:val="0051110B"/>
    <w:rsid w:val="0051579F"/>
    <w:rsid w:val="005449C4"/>
    <w:rsid w:val="00564DD9"/>
    <w:rsid w:val="00565EEE"/>
    <w:rsid w:val="0057503C"/>
    <w:rsid w:val="005776B4"/>
    <w:rsid w:val="005859B0"/>
    <w:rsid w:val="00586F74"/>
    <w:rsid w:val="005A3020"/>
    <w:rsid w:val="005B3B93"/>
    <w:rsid w:val="005B5A6D"/>
    <w:rsid w:val="005D69D5"/>
    <w:rsid w:val="005E633A"/>
    <w:rsid w:val="005F1DB9"/>
    <w:rsid w:val="00603A95"/>
    <w:rsid w:val="006070F4"/>
    <w:rsid w:val="006214DB"/>
    <w:rsid w:val="00635AA0"/>
    <w:rsid w:val="00666B55"/>
    <w:rsid w:val="006768CC"/>
    <w:rsid w:val="00685204"/>
    <w:rsid w:val="00692680"/>
    <w:rsid w:val="006B08A0"/>
    <w:rsid w:val="006B7ED3"/>
    <w:rsid w:val="006C6555"/>
    <w:rsid w:val="006D5B07"/>
    <w:rsid w:val="006D6D17"/>
    <w:rsid w:val="007055EE"/>
    <w:rsid w:val="007226E8"/>
    <w:rsid w:val="00747611"/>
    <w:rsid w:val="00747BEE"/>
    <w:rsid w:val="007805CC"/>
    <w:rsid w:val="0078441C"/>
    <w:rsid w:val="007932EB"/>
    <w:rsid w:val="007A4C39"/>
    <w:rsid w:val="007B378C"/>
    <w:rsid w:val="007C076A"/>
    <w:rsid w:val="007C366E"/>
    <w:rsid w:val="007C6E66"/>
    <w:rsid w:val="007D2AA9"/>
    <w:rsid w:val="007E1F34"/>
    <w:rsid w:val="007E5F08"/>
    <w:rsid w:val="00800800"/>
    <w:rsid w:val="00801D01"/>
    <w:rsid w:val="00805C61"/>
    <w:rsid w:val="008202DB"/>
    <w:rsid w:val="00830DDA"/>
    <w:rsid w:val="0083148A"/>
    <w:rsid w:val="00834B1D"/>
    <w:rsid w:val="00844698"/>
    <w:rsid w:val="00853DD4"/>
    <w:rsid w:val="008667D7"/>
    <w:rsid w:val="008806D8"/>
    <w:rsid w:val="0088518C"/>
    <w:rsid w:val="008A3483"/>
    <w:rsid w:val="008A3BA3"/>
    <w:rsid w:val="008B29A3"/>
    <w:rsid w:val="008E37BE"/>
    <w:rsid w:val="008E4603"/>
    <w:rsid w:val="00911F46"/>
    <w:rsid w:val="009137CE"/>
    <w:rsid w:val="00927E5F"/>
    <w:rsid w:val="00933403"/>
    <w:rsid w:val="009348FD"/>
    <w:rsid w:val="00940957"/>
    <w:rsid w:val="00941EEA"/>
    <w:rsid w:val="00953233"/>
    <w:rsid w:val="0096282C"/>
    <w:rsid w:val="009654B5"/>
    <w:rsid w:val="0097179A"/>
    <w:rsid w:val="00972538"/>
    <w:rsid w:val="00985E45"/>
    <w:rsid w:val="0099273F"/>
    <w:rsid w:val="009A1B76"/>
    <w:rsid w:val="009B6814"/>
    <w:rsid w:val="009C415A"/>
    <w:rsid w:val="009C52D6"/>
    <w:rsid w:val="009F58B4"/>
    <w:rsid w:val="009F66BC"/>
    <w:rsid w:val="00A07748"/>
    <w:rsid w:val="00A26C15"/>
    <w:rsid w:val="00A4338A"/>
    <w:rsid w:val="00A448F8"/>
    <w:rsid w:val="00A83629"/>
    <w:rsid w:val="00AB5657"/>
    <w:rsid w:val="00AD31A1"/>
    <w:rsid w:val="00AF647B"/>
    <w:rsid w:val="00B01B48"/>
    <w:rsid w:val="00B17857"/>
    <w:rsid w:val="00B411B9"/>
    <w:rsid w:val="00B463A6"/>
    <w:rsid w:val="00B5598F"/>
    <w:rsid w:val="00B65FEA"/>
    <w:rsid w:val="00B66073"/>
    <w:rsid w:val="00B70602"/>
    <w:rsid w:val="00B75A55"/>
    <w:rsid w:val="00BA4150"/>
    <w:rsid w:val="00BA7C16"/>
    <w:rsid w:val="00C0036A"/>
    <w:rsid w:val="00C0240C"/>
    <w:rsid w:val="00C140FC"/>
    <w:rsid w:val="00C36D0C"/>
    <w:rsid w:val="00C4000D"/>
    <w:rsid w:val="00C5373F"/>
    <w:rsid w:val="00C55D15"/>
    <w:rsid w:val="00C64025"/>
    <w:rsid w:val="00C911A9"/>
    <w:rsid w:val="00C92158"/>
    <w:rsid w:val="00CA5945"/>
    <w:rsid w:val="00CB138D"/>
    <w:rsid w:val="00CB6CC8"/>
    <w:rsid w:val="00CB7B86"/>
    <w:rsid w:val="00CC4644"/>
    <w:rsid w:val="00CC4837"/>
    <w:rsid w:val="00CC4A42"/>
    <w:rsid w:val="00CD411F"/>
    <w:rsid w:val="00CE3300"/>
    <w:rsid w:val="00CE3A41"/>
    <w:rsid w:val="00CE655D"/>
    <w:rsid w:val="00D26FD3"/>
    <w:rsid w:val="00D32B91"/>
    <w:rsid w:val="00D36DB8"/>
    <w:rsid w:val="00D43251"/>
    <w:rsid w:val="00D62F5C"/>
    <w:rsid w:val="00D81D95"/>
    <w:rsid w:val="00D8210E"/>
    <w:rsid w:val="00DA6082"/>
    <w:rsid w:val="00DB59F8"/>
    <w:rsid w:val="00DB6003"/>
    <w:rsid w:val="00DC560A"/>
    <w:rsid w:val="00DD271E"/>
    <w:rsid w:val="00DE1C6A"/>
    <w:rsid w:val="00DE2C42"/>
    <w:rsid w:val="00E0635A"/>
    <w:rsid w:val="00E23B4E"/>
    <w:rsid w:val="00E3673F"/>
    <w:rsid w:val="00E42BE2"/>
    <w:rsid w:val="00E512E3"/>
    <w:rsid w:val="00E659A6"/>
    <w:rsid w:val="00E833E6"/>
    <w:rsid w:val="00E8740B"/>
    <w:rsid w:val="00E93BCC"/>
    <w:rsid w:val="00E966A0"/>
    <w:rsid w:val="00EB2EDD"/>
    <w:rsid w:val="00EB59C6"/>
    <w:rsid w:val="00EB5EF8"/>
    <w:rsid w:val="00F236D8"/>
    <w:rsid w:val="00F73719"/>
    <w:rsid w:val="00F73D66"/>
    <w:rsid w:val="00FB002A"/>
    <w:rsid w:val="00FB1845"/>
    <w:rsid w:val="00FB53D8"/>
    <w:rsid w:val="00FB6768"/>
    <w:rsid w:val="00FB685B"/>
    <w:rsid w:val="00FE480C"/>
    <w:rsid w:val="00FF108B"/>
    <w:rsid w:val="00FF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DC81E0"/>
  <w15:chartTrackingRefBased/>
  <w15:docId w15:val="{FB097F59-20D7-47CF-AE90-A10FAFFC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33A"/>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style>
  <w:style w:type="paragraph" w:styleId="a4">
    <w:name w:val="Balloon Text"/>
    <w:basedOn w:val="a"/>
    <w:semiHidden/>
    <w:rPr>
      <w:rFonts w:ascii="Arial" w:eastAsia="ＭＳ ゴシック" w:hAnsi="Arial" w:cs="Arial"/>
      <w:sz w:val="18"/>
      <w:szCs w:val="18"/>
    </w:rPr>
  </w:style>
  <w:style w:type="paragraph" w:styleId="a5">
    <w:name w:val="header"/>
    <w:basedOn w:val="a"/>
    <w:rsid w:val="00287534"/>
    <w:pPr>
      <w:tabs>
        <w:tab w:val="center" w:pos="4252"/>
        <w:tab w:val="right" w:pos="8504"/>
      </w:tabs>
      <w:snapToGrid w:val="0"/>
    </w:pPr>
  </w:style>
  <w:style w:type="paragraph" w:styleId="a6">
    <w:name w:val="Date"/>
    <w:basedOn w:val="a"/>
    <w:next w:val="a"/>
    <w:rsid w:val="00911F46"/>
  </w:style>
  <w:style w:type="paragraph" w:styleId="a7">
    <w:name w:val="footer"/>
    <w:basedOn w:val="a"/>
    <w:rsid w:val="007C366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015F-BCB8-4DF5-8DEC-BC6A5277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10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に　関　す　る　説　明　事　項</vt:lpstr>
      <vt:lpstr>入　札　に　関　す　る　説　明　事　項</vt:lpstr>
    </vt:vector>
  </TitlesOfParts>
  <Company>新潟県</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に　関　す　る　説　明　事　項</dc:title>
  <dc:subject/>
  <dc:creator>新潟県</dc:creator>
  <cp:keywords/>
  <dc:description/>
  <cp:lastModifiedBy>新潟県</cp:lastModifiedBy>
  <cp:revision>3</cp:revision>
  <cp:lastPrinted>2026-03-05T01:36:00Z</cp:lastPrinted>
  <dcterms:created xsi:type="dcterms:W3CDTF">2026-03-04T00:56:00Z</dcterms:created>
  <dcterms:modified xsi:type="dcterms:W3CDTF">2026-03-05T01:37:00Z</dcterms:modified>
</cp:coreProperties>
</file>